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12242" w14:textId="77777777" w:rsidR="002F3074" w:rsidRPr="006312B4" w:rsidRDefault="002F3074" w:rsidP="00090F44">
      <w:pPr>
        <w:spacing w:after="0" w:line="240" w:lineRule="auto"/>
        <w:ind w:right="-166"/>
        <w:rPr>
          <w:b/>
          <w:sz w:val="20"/>
          <w:szCs w:val="20"/>
        </w:rPr>
      </w:pPr>
    </w:p>
    <w:p w14:paraId="7CD79D47" w14:textId="77777777" w:rsidR="00E9180B" w:rsidRPr="006F51C8" w:rsidRDefault="00090F44" w:rsidP="00090F44">
      <w:pPr>
        <w:spacing w:after="0" w:line="240" w:lineRule="auto"/>
        <w:ind w:right="-166"/>
        <w:rPr>
          <w:b/>
          <w:sz w:val="20"/>
          <w:szCs w:val="20"/>
        </w:rPr>
      </w:pPr>
      <w:r w:rsidRPr="006F51C8">
        <w:rPr>
          <w:b/>
          <w:sz w:val="20"/>
          <w:szCs w:val="20"/>
        </w:rPr>
        <w:t xml:space="preserve">I request that the </w:t>
      </w:r>
      <w:r w:rsidR="00E9180B" w:rsidRPr="006F51C8">
        <w:rPr>
          <w:b/>
          <w:sz w:val="20"/>
          <w:szCs w:val="20"/>
        </w:rPr>
        <w:t>Board provide approval in writing for the trust account records to be kept at a place other than the authorised place of business.</w:t>
      </w:r>
    </w:p>
    <w:p w14:paraId="495D04C5" w14:textId="77777777" w:rsidR="00E9180B" w:rsidRPr="008F51F6" w:rsidRDefault="00E9180B" w:rsidP="00090F44">
      <w:pPr>
        <w:spacing w:after="0" w:line="240" w:lineRule="auto"/>
        <w:ind w:right="-166"/>
        <w:rPr>
          <w:b/>
          <w:sz w:val="10"/>
          <w:szCs w:val="10"/>
        </w:rPr>
      </w:pPr>
    </w:p>
    <w:p w14:paraId="1C2FC0A1" w14:textId="0F34CFDE" w:rsidR="00090F44" w:rsidRPr="006F51C8" w:rsidRDefault="00E9180B" w:rsidP="00090F44">
      <w:pPr>
        <w:spacing w:after="0" w:line="240" w:lineRule="auto"/>
        <w:ind w:right="-166"/>
        <w:rPr>
          <w:b/>
          <w:sz w:val="20"/>
          <w:szCs w:val="20"/>
        </w:rPr>
      </w:pPr>
      <w:r w:rsidRPr="006F51C8">
        <w:rPr>
          <w:b/>
          <w:sz w:val="20"/>
          <w:szCs w:val="20"/>
        </w:rPr>
        <w:t>I provide the following information for the Board’s consideration:</w:t>
      </w:r>
    </w:p>
    <w:tbl>
      <w:tblPr>
        <w:tblStyle w:val="TableGrid"/>
        <w:tblpPr w:leftFromText="181" w:rightFromText="181" w:vertAnchor="page" w:horzAnchor="margin" w:tblpY="237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2633"/>
        <w:gridCol w:w="87"/>
        <w:gridCol w:w="2720"/>
        <w:gridCol w:w="28"/>
        <w:gridCol w:w="2693"/>
      </w:tblGrid>
      <w:tr w:rsidR="008F51F6" w:rsidRPr="00432147" w14:paraId="3053FDC5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002060"/>
          </w:tcPr>
          <w:p w14:paraId="555EC90E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censee details</w:t>
            </w:r>
          </w:p>
        </w:tc>
      </w:tr>
      <w:tr w:rsidR="008F51F6" w:rsidRPr="007936AC" w14:paraId="7A13726D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</w:tcBorders>
          </w:tcPr>
          <w:p w14:paraId="213B46AF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Name on Licence:</w:t>
            </w:r>
          </w:p>
        </w:tc>
      </w:tr>
      <w:tr w:rsidR="008F51F6" w:rsidRPr="007936AC" w14:paraId="0EC3B11F" w14:textId="77777777" w:rsidTr="008F51F6">
        <w:trPr>
          <w:cantSplit/>
        </w:trPr>
        <w:tc>
          <w:tcPr>
            <w:tcW w:w="10881" w:type="dxa"/>
            <w:gridSpan w:val="6"/>
          </w:tcPr>
          <w:p w14:paraId="5719AB0B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Business Name on Licence:</w:t>
            </w:r>
          </w:p>
        </w:tc>
      </w:tr>
      <w:tr w:rsidR="008F51F6" w:rsidRPr="00432147" w14:paraId="24772E39" w14:textId="77777777" w:rsidTr="008F51F6">
        <w:trPr>
          <w:cantSplit/>
        </w:trPr>
        <w:tc>
          <w:tcPr>
            <w:tcW w:w="10881" w:type="dxa"/>
            <w:gridSpan w:val="6"/>
            <w:tcBorders>
              <w:top w:val="nil"/>
              <w:bottom w:val="single" w:sz="4" w:space="0" w:color="D9D9D9" w:themeColor="background1" w:themeShade="D9"/>
            </w:tcBorders>
            <w:shd w:val="clear" w:color="auto" w:fill="002060"/>
          </w:tcPr>
          <w:p w14:paraId="046EA9DD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horised place of business details</w:t>
            </w:r>
          </w:p>
        </w:tc>
      </w:tr>
      <w:tr w:rsidR="008F51F6" w:rsidRPr="007936AC" w14:paraId="09FE5B73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34F742" w14:textId="77777777" w:rsidR="008F51F6" w:rsidRPr="006F51C8" w:rsidRDefault="008F51F6" w:rsidP="008F51F6">
            <w:pPr>
              <w:tabs>
                <w:tab w:val="left" w:pos="594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Address:  </w:t>
            </w:r>
            <w:r w:rsidRPr="006F51C8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8F51F6" w:rsidRPr="007936AC" w14:paraId="200A1FA1" w14:textId="77777777" w:rsidTr="008F51F6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06EE4A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283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F090D4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F11046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8F51F6" w:rsidRPr="007936AC" w14:paraId="2E84F344" w14:textId="77777777" w:rsidTr="008F51F6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6C20EE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528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382234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8F51F6" w:rsidRPr="007936AC" w14:paraId="58C0536D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D755165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Email:  </w:t>
            </w:r>
          </w:p>
        </w:tc>
      </w:tr>
      <w:tr w:rsidR="008F51F6" w:rsidRPr="007936AC" w14:paraId="6424CAE8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002060"/>
          </w:tcPr>
          <w:p w14:paraId="654D5E3A" w14:textId="77777777" w:rsidR="008F51F6" w:rsidRPr="006312B4" w:rsidRDefault="008F51F6" w:rsidP="008F51F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312B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umber of trust accounts as part of this requested?</w:t>
            </w:r>
          </w:p>
        </w:tc>
      </w:tr>
      <w:tr w:rsidR="008F51F6" w:rsidRPr="007936AC" w14:paraId="118800E1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2891F70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8F51F6" w:rsidRPr="007936AC" w14:paraId="0B1A68F7" w14:textId="77777777" w:rsidTr="008F51F6">
        <w:trPr>
          <w:cantSplit/>
        </w:trPr>
        <w:tc>
          <w:tcPr>
            <w:tcW w:w="10881" w:type="dxa"/>
            <w:gridSpan w:val="6"/>
            <w:tcBorders>
              <w:top w:val="nil"/>
              <w:bottom w:val="nil"/>
            </w:tcBorders>
            <w:shd w:val="clear" w:color="auto" w:fill="002060"/>
          </w:tcPr>
          <w:p w14:paraId="29966E83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rust account details - Account 1</w:t>
            </w:r>
          </w:p>
        </w:tc>
      </w:tr>
      <w:tr w:rsidR="008F51F6" w:rsidRPr="007936AC" w14:paraId="6749FBD5" w14:textId="77777777" w:rsidTr="008F51F6">
        <w:trPr>
          <w:cantSplit/>
        </w:trPr>
        <w:tc>
          <w:tcPr>
            <w:tcW w:w="535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F398940" w14:textId="77777777" w:rsidR="008F51F6" w:rsidRPr="006F51C8" w:rsidRDefault="008F51F6" w:rsidP="008F51F6">
            <w:pPr>
              <w:spacing w:before="60" w:after="6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BSB</w:t>
            </w: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D531499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Account Number</w:t>
            </w:r>
          </w:p>
        </w:tc>
      </w:tr>
      <w:tr w:rsidR="008F51F6" w:rsidRPr="007936AC" w14:paraId="21C4376A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C4F1ACF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Trust account type </w:t>
            </w:r>
            <w:r w:rsidRPr="006312B4">
              <w:rPr>
                <w:rFonts w:cstheme="minorHAnsi"/>
                <w:sz w:val="16"/>
                <w:szCs w:val="16"/>
              </w:rPr>
              <w:t>(transaction type)</w:t>
            </w:r>
          </w:p>
        </w:tc>
      </w:tr>
      <w:tr w:rsidR="008F51F6" w:rsidRPr="007936AC" w14:paraId="20135B27" w14:textId="77777777" w:rsidTr="008F51F6">
        <w:trPr>
          <w:cantSplit/>
        </w:trPr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F8EAA88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Sal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7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F31191F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Property Managem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99D7B86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Bo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7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998A589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Auc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</w:tr>
      <w:tr w:rsidR="008F51F6" w:rsidRPr="007936AC" w14:paraId="3F7BCAD6" w14:textId="77777777" w:rsidTr="008F51F6">
        <w:trPr>
          <w:cantSplit/>
        </w:trPr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19CAD9A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trust account open?</w:t>
            </w:r>
          </w:p>
        </w:tc>
        <w:tc>
          <w:tcPr>
            <w:tcW w:w="27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2BCBCE6" w14:textId="77777777" w:rsidR="008F51F6" w:rsidRPr="006312B4" w:rsidRDefault="008F51F6" w:rsidP="008F51F6">
            <w:pPr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DA76FC3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7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B776C1F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F51F6" w:rsidRPr="007936AC" w14:paraId="17458354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2060"/>
          </w:tcPr>
          <w:p w14:paraId="0B214AF6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rust account details – Account 2</w:t>
            </w:r>
          </w:p>
        </w:tc>
      </w:tr>
      <w:tr w:rsidR="008F51F6" w:rsidRPr="007936AC" w14:paraId="29DE266E" w14:textId="77777777" w:rsidTr="008F51F6">
        <w:trPr>
          <w:cantSplit/>
        </w:trPr>
        <w:tc>
          <w:tcPr>
            <w:tcW w:w="54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0CBFDB0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BSB</w:t>
            </w:r>
          </w:p>
        </w:tc>
        <w:tc>
          <w:tcPr>
            <w:tcW w:w="544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CD0306B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Account Number</w:t>
            </w:r>
          </w:p>
        </w:tc>
      </w:tr>
      <w:tr w:rsidR="008F51F6" w:rsidRPr="007936AC" w14:paraId="07AF6665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A750E38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Trust account type </w:t>
            </w:r>
            <w:r w:rsidRPr="006312B4">
              <w:rPr>
                <w:rFonts w:cstheme="minorHAnsi"/>
                <w:sz w:val="16"/>
                <w:szCs w:val="16"/>
              </w:rPr>
              <w:t>(transaction type)</w:t>
            </w:r>
          </w:p>
        </w:tc>
      </w:tr>
      <w:tr w:rsidR="008F51F6" w:rsidRPr="007936AC" w14:paraId="1C82EAC9" w14:textId="77777777" w:rsidTr="008F51F6">
        <w:trPr>
          <w:cantSplit/>
        </w:trPr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EF7E151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Sal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7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68BDC35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Property Managem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E8BB9CB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Bo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7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16360BC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Auc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</w:t>
            </w:r>
          </w:p>
        </w:tc>
      </w:tr>
      <w:tr w:rsidR="008F51F6" w:rsidRPr="007936AC" w14:paraId="3B20AB59" w14:textId="77777777" w:rsidTr="008F51F6">
        <w:trPr>
          <w:cantSplit/>
        </w:trPr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575D65E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trust account open?</w:t>
            </w:r>
          </w:p>
        </w:tc>
        <w:tc>
          <w:tcPr>
            <w:tcW w:w="27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4ADBA93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DB7EDB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  <w:r w:rsidRPr="006F51C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7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A9E6F4D" w14:textId="77777777" w:rsidR="008F51F6" w:rsidRPr="006F51C8" w:rsidRDefault="008F51F6" w:rsidP="008F51F6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F51F6" w:rsidRPr="007936AC" w14:paraId="76965CE9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2060"/>
          </w:tcPr>
          <w:p w14:paraId="6F5A4F05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rust account records will be kept - address</w:t>
            </w:r>
          </w:p>
        </w:tc>
      </w:tr>
      <w:tr w:rsidR="008F51F6" w:rsidRPr="007936AC" w14:paraId="5B768721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1775EA5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Address:  </w:t>
            </w:r>
            <w:r w:rsidRPr="006F51C8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8F51F6" w:rsidRPr="007936AC" w14:paraId="5563C68D" w14:textId="77777777" w:rsidTr="008F51F6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D2AD6C0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283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F7D8048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CAF1FCD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8F51F6" w:rsidRPr="007936AC" w14:paraId="70339C39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2060"/>
          </w:tcPr>
          <w:p w14:paraId="6FC4E935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cess information</w:t>
            </w:r>
          </w:p>
        </w:tc>
      </w:tr>
      <w:tr w:rsidR="008F51F6" w:rsidRPr="007936AC" w14:paraId="39E2E965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6FD2E39" w14:textId="77777777" w:rsidR="008F51F6" w:rsidRPr="006F51C8" w:rsidRDefault="008F51F6" w:rsidP="008F51F6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6F51C8">
              <w:rPr>
                <w:rFonts w:cstheme="minorHAnsi"/>
                <w:bCs/>
                <w:sz w:val="20"/>
                <w:szCs w:val="20"/>
              </w:rPr>
              <w:t>Who does the Board contact to retrieve a trust account record?</w:t>
            </w:r>
          </w:p>
        </w:tc>
      </w:tr>
      <w:tr w:rsidR="007D0B8C" w:rsidRPr="007936AC" w14:paraId="40E09A76" w14:textId="77777777" w:rsidTr="002D7642">
        <w:trPr>
          <w:cantSplit/>
        </w:trPr>
        <w:tc>
          <w:tcPr>
            <w:tcW w:w="54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8A78DA9" w14:textId="636FB2AF" w:rsidR="007D0B8C" w:rsidRPr="006F51C8" w:rsidRDefault="007D0B8C" w:rsidP="008F51F6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lephone:</w:t>
            </w:r>
          </w:p>
        </w:tc>
        <w:tc>
          <w:tcPr>
            <w:tcW w:w="544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4FB89C2" w14:textId="341E35F9" w:rsidR="007D0B8C" w:rsidRPr="006F51C8" w:rsidRDefault="007D0B8C" w:rsidP="008F51F6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mail:</w:t>
            </w:r>
          </w:p>
        </w:tc>
      </w:tr>
      <w:tr w:rsidR="008F51F6" w:rsidRPr="007936AC" w14:paraId="69C26885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120935E" w14:textId="77777777" w:rsidR="008F51F6" w:rsidRPr="006F51C8" w:rsidRDefault="008F51F6" w:rsidP="008F51F6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6F51C8">
              <w:rPr>
                <w:rFonts w:cstheme="minorHAnsi"/>
                <w:bCs/>
                <w:sz w:val="20"/>
                <w:szCs w:val="20"/>
              </w:rPr>
              <w:t xml:space="preserve">How are the trust account records being kept? </w:t>
            </w:r>
            <w:r w:rsidRPr="006312B4">
              <w:rPr>
                <w:rFonts w:cstheme="minorHAnsi"/>
                <w:bCs/>
                <w:sz w:val="16"/>
                <w:szCs w:val="16"/>
              </w:rPr>
              <w:t>(boxes, filing cabinet)</w:t>
            </w:r>
            <w:bookmarkStart w:id="0" w:name="_GoBack"/>
            <w:bookmarkEnd w:id="0"/>
          </w:p>
        </w:tc>
      </w:tr>
      <w:tr w:rsidR="008F51F6" w:rsidRPr="007936AC" w14:paraId="7DC36CEE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2309B51" w14:textId="77777777" w:rsidR="008F51F6" w:rsidRPr="006F51C8" w:rsidRDefault="008F51F6" w:rsidP="008F51F6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6F51C8">
              <w:rPr>
                <w:rFonts w:cstheme="minorHAnsi"/>
                <w:bCs/>
                <w:sz w:val="20"/>
                <w:szCs w:val="20"/>
              </w:rPr>
              <w:t xml:space="preserve">Who has access to the trust account records? </w:t>
            </w:r>
            <w:r w:rsidRPr="006312B4">
              <w:rPr>
                <w:rFonts w:cstheme="minorHAnsi"/>
                <w:bCs/>
                <w:sz w:val="16"/>
                <w:szCs w:val="16"/>
              </w:rPr>
              <w:t>(security)</w:t>
            </w:r>
          </w:p>
        </w:tc>
      </w:tr>
      <w:tr w:rsidR="008F51F6" w:rsidRPr="007936AC" w14:paraId="11708EE1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89D3114" w14:textId="77777777" w:rsidR="008F51F6" w:rsidRPr="006F51C8" w:rsidRDefault="008F51F6" w:rsidP="008F51F6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6F51C8">
              <w:rPr>
                <w:rFonts w:cstheme="minorHAnsi"/>
                <w:bCs/>
                <w:sz w:val="20"/>
                <w:szCs w:val="20"/>
              </w:rPr>
              <w:t>Are the trust account records also being stored electronically?</w:t>
            </w:r>
          </w:p>
        </w:tc>
      </w:tr>
      <w:tr w:rsidR="008F51F6" w:rsidRPr="007936AC" w14:paraId="1DC9ACF8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2060"/>
          </w:tcPr>
          <w:p w14:paraId="26261393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F51C8">
              <w:rPr>
                <w:rFonts w:cstheme="minorHAnsi"/>
                <w:b/>
                <w:sz w:val="20"/>
                <w:szCs w:val="20"/>
              </w:rPr>
              <w:t>Effective Date Details</w:t>
            </w:r>
          </w:p>
        </w:tc>
      </w:tr>
      <w:tr w:rsidR="008F51F6" w:rsidRPr="007936AC" w14:paraId="52268B01" w14:textId="77777777" w:rsidTr="008F51F6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CFD7345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As soon as practicable: </w:t>
            </w:r>
            <w:r w:rsidRPr="006F51C8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6F51C8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                                                    </w:t>
            </w:r>
            <w:r w:rsidRPr="006F51C8">
              <w:rPr>
                <w:rFonts w:cstheme="minorHAnsi"/>
                <w:sz w:val="20"/>
                <w:szCs w:val="20"/>
              </w:rPr>
              <w:t xml:space="preserve">   </w:t>
            </w:r>
            <w:r w:rsidRPr="006F51C8">
              <w:rPr>
                <w:rFonts w:cstheme="minorHAnsi"/>
                <w:b/>
                <w:sz w:val="20"/>
                <w:szCs w:val="20"/>
              </w:rPr>
              <w:t>or</w:t>
            </w:r>
          </w:p>
        </w:tc>
        <w:tc>
          <w:tcPr>
            <w:tcW w:w="5528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23BFB5B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8F51F6" w:rsidRPr="007936AC" w14:paraId="06F4D377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2060"/>
          </w:tcPr>
          <w:p w14:paraId="2BAF8101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erson making the request </w:t>
            </w:r>
          </w:p>
        </w:tc>
      </w:tr>
      <w:tr w:rsidR="008F51F6" w:rsidRPr="007936AC" w14:paraId="216FD8EB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961365F" w14:textId="77777777" w:rsidR="008F51F6" w:rsidRPr="006F51C8" w:rsidRDefault="008F51F6" w:rsidP="008F51F6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8F51F6" w:rsidRPr="007936AC" w14:paraId="1612540E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E17354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</w:tr>
      <w:tr w:rsidR="008F51F6" w:rsidRPr="007936AC" w14:paraId="2C3D9E73" w14:textId="77777777" w:rsidTr="008F51F6">
        <w:trPr>
          <w:cantSplit/>
        </w:trPr>
        <w:tc>
          <w:tcPr>
            <w:tcW w:w="10881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82F5E33" w14:textId="77777777" w:rsidR="008F51F6" w:rsidRPr="006F51C8" w:rsidRDefault="008F51F6" w:rsidP="008F51F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F51C8">
              <w:rPr>
                <w:rFonts w:cstheme="minorHAnsi"/>
                <w:sz w:val="20"/>
                <w:szCs w:val="20"/>
              </w:rPr>
              <w:t xml:space="preserve">Email:  </w:t>
            </w:r>
          </w:p>
        </w:tc>
      </w:tr>
    </w:tbl>
    <w:p w14:paraId="409E995C" w14:textId="492C90D7" w:rsidR="006312B4" w:rsidRPr="008F51F6" w:rsidRDefault="00C95150" w:rsidP="00C95150">
      <w:pPr>
        <w:spacing w:after="0"/>
        <w:jc w:val="both"/>
        <w:rPr>
          <w:rFonts w:cstheme="minorHAnsi"/>
          <w:b/>
          <w:bCs/>
          <w:sz w:val="14"/>
          <w:szCs w:val="14"/>
        </w:rPr>
      </w:pPr>
      <w:r w:rsidRPr="008F51F6">
        <w:rPr>
          <w:rFonts w:cstheme="minorHAnsi"/>
          <w:b/>
          <w:bCs/>
          <w:sz w:val="14"/>
          <w:szCs w:val="14"/>
        </w:rPr>
        <w:t>Form terminology</w:t>
      </w:r>
    </w:p>
    <w:p w14:paraId="67CD3866" w14:textId="5C9AFB11" w:rsidR="000449BA" w:rsidRPr="008F51F6" w:rsidRDefault="00C95150" w:rsidP="00C95150">
      <w:pPr>
        <w:spacing w:after="0"/>
        <w:jc w:val="both"/>
        <w:rPr>
          <w:rFonts w:cstheme="minorHAnsi"/>
          <w:i/>
          <w:iCs/>
          <w:sz w:val="14"/>
          <w:szCs w:val="14"/>
        </w:rPr>
      </w:pPr>
      <w:r w:rsidRPr="008F51F6">
        <w:rPr>
          <w:rFonts w:cstheme="minorHAnsi"/>
          <w:b/>
          <w:bCs/>
          <w:i/>
          <w:iCs/>
          <w:sz w:val="14"/>
          <w:szCs w:val="14"/>
        </w:rPr>
        <w:t>Name on Licence</w:t>
      </w:r>
      <w:r w:rsidRPr="008F51F6">
        <w:rPr>
          <w:rFonts w:cstheme="minorHAnsi"/>
          <w:i/>
          <w:iCs/>
          <w:sz w:val="14"/>
          <w:szCs w:val="14"/>
        </w:rPr>
        <w:t xml:space="preserve"> means the name of the property agent conducting business, </w:t>
      </w:r>
      <w:proofErr w:type="spellStart"/>
      <w:r w:rsidRPr="008F51F6">
        <w:rPr>
          <w:rFonts w:cstheme="minorHAnsi"/>
          <w:i/>
          <w:iCs/>
          <w:sz w:val="14"/>
          <w:szCs w:val="14"/>
        </w:rPr>
        <w:t>eg</w:t>
      </w:r>
      <w:proofErr w:type="spellEnd"/>
      <w:r w:rsidRPr="008F51F6">
        <w:rPr>
          <w:rFonts w:cstheme="minorHAnsi"/>
          <w:i/>
          <w:iCs/>
          <w:sz w:val="14"/>
          <w:szCs w:val="14"/>
        </w:rPr>
        <w:t xml:space="preserve"> ABC Pty Ltd as shown on the licence.</w:t>
      </w:r>
    </w:p>
    <w:p w14:paraId="52E449A5" w14:textId="03E77C54" w:rsidR="00C95150" w:rsidRPr="008F51F6" w:rsidRDefault="00C95150" w:rsidP="008F51F6">
      <w:pPr>
        <w:spacing w:after="0"/>
        <w:jc w:val="both"/>
        <w:rPr>
          <w:i/>
          <w:iCs/>
          <w:sz w:val="16"/>
          <w:szCs w:val="16"/>
        </w:rPr>
      </w:pPr>
      <w:r w:rsidRPr="008F51F6">
        <w:rPr>
          <w:rFonts w:cstheme="minorHAnsi"/>
          <w:b/>
          <w:bCs/>
          <w:i/>
          <w:iCs/>
          <w:sz w:val="14"/>
          <w:szCs w:val="14"/>
        </w:rPr>
        <w:t>Business Name</w:t>
      </w:r>
      <w:r w:rsidRPr="008F51F6">
        <w:rPr>
          <w:rFonts w:cstheme="minorHAnsi"/>
          <w:i/>
          <w:iCs/>
          <w:sz w:val="14"/>
          <w:szCs w:val="14"/>
        </w:rPr>
        <w:t xml:space="preserve"> means the</w:t>
      </w:r>
      <w:r w:rsidR="00090F44" w:rsidRPr="008F51F6">
        <w:rPr>
          <w:rFonts w:cstheme="minorHAnsi"/>
          <w:i/>
          <w:iCs/>
          <w:sz w:val="14"/>
          <w:szCs w:val="14"/>
        </w:rPr>
        <w:t xml:space="preserve"> name under which the business is advertised, </w:t>
      </w:r>
      <w:proofErr w:type="spellStart"/>
      <w:r w:rsidR="00090F44" w:rsidRPr="008F51F6">
        <w:rPr>
          <w:rFonts w:cstheme="minorHAnsi"/>
          <w:i/>
          <w:iCs/>
          <w:sz w:val="14"/>
          <w:szCs w:val="14"/>
        </w:rPr>
        <w:t>eg</w:t>
      </w:r>
      <w:proofErr w:type="spellEnd"/>
      <w:r w:rsidR="00090F44" w:rsidRPr="008F51F6">
        <w:rPr>
          <w:rFonts w:cstheme="minorHAnsi"/>
          <w:i/>
          <w:iCs/>
          <w:sz w:val="14"/>
          <w:szCs w:val="14"/>
        </w:rPr>
        <w:t xml:space="preserve"> ABC Real Estate.</w:t>
      </w:r>
    </w:p>
    <w:sectPr w:rsidR="00C95150" w:rsidRPr="008F51F6" w:rsidSect="008F51F6">
      <w:headerReference w:type="default" r:id="rId8"/>
      <w:footerReference w:type="default" r:id="rId9"/>
      <w:pgSz w:w="11906" w:h="16838" w:code="9"/>
      <w:pgMar w:top="340" w:right="567" w:bottom="34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85F93" w14:textId="77777777" w:rsidR="00FE7F1B" w:rsidRDefault="00FE7F1B" w:rsidP="00024583">
      <w:pPr>
        <w:spacing w:after="0" w:line="240" w:lineRule="auto"/>
      </w:pPr>
      <w:r>
        <w:separator/>
      </w:r>
    </w:p>
  </w:endnote>
  <w:endnote w:type="continuationSeparator" w:id="0">
    <w:p w14:paraId="29A883DB" w14:textId="77777777" w:rsidR="00FE7F1B" w:rsidRDefault="00FE7F1B" w:rsidP="000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6"/>
        <w:szCs w:val="20"/>
      </w:rPr>
      <w:id w:val="-129790422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20"/>
          </w:rPr>
          <w:id w:val="1184398710"/>
          <w:docPartObj>
            <w:docPartGallery w:val="Page Numbers (Top of Page)"/>
            <w:docPartUnique/>
          </w:docPartObj>
        </w:sdtPr>
        <w:sdtEndPr/>
        <w:sdtContent>
          <w:p w14:paraId="3BB892BC" w14:textId="38C9246C" w:rsidR="008F51F6" w:rsidRPr="004A76FD" w:rsidRDefault="008F51F6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16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5418"/>
            </w:tblGrid>
            <w:tr w:rsidR="008F51F6" w14:paraId="11075465" w14:textId="77777777" w:rsidTr="008F51F6">
              <w:tc>
                <w:tcPr>
                  <w:tcW w:w="5417" w:type="dxa"/>
                </w:tcPr>
                <w:p w14:paraId="5CC7234E" w14:textId="124B8399" w:rsidR="008F51F6" w:rsidRDefault="008F51F6" w:rsidP="008F51F6">
                  <w:pPr>
                    <w:pStyle w:val="Footer"/>
                    <w:rPr>
                      <w:rFonts w:cstheme="minorHAnsi"/>
                      <w:sz w:val="16"/>
                      <w:szCs w:val="20"/>
                    </w:rPr>
                  </w:pPr>
                  <w:r>
                    <w:rPr>
                      <w:rFonts w:cstheme="minorHAnsi"/>
                      <w:sz w:val="16"/>
                      <w:szCs w:val="20"/>
                    </w:rPr>
                    <w:t>Version 1 Regulation 23 Request 2021-2022</w:t>
                  </w:r>
                </w:p>
              </w:tc>
              <w:tc>
                <w:tcPr>
                  <w:tcW w:w="5418" w:type="dxa"/>
                </w:tcPr>
                <w:p w14:paraId="5EA23CE7" w14:textId="001E4CE0" w:rsidR="008F51F6" w:rsidRDefault="008F51F6" w:rsidP="008F51F6">
                  <w:pPr>
                    <w:pStyle w:val="Footer"/>
                    <w:tabs>
                      <w:tab w:val="clear" w:pos="9026"/>
                      <w:tab w:val="right" w:pos="10490"/>
                    </w:tabs>
                    <w:jc w:val="right"/>
                    <w:rPr>
                      <w:rFonts w:cstheme="minorHAnsi"/>
                      <w:sz w:val="16"/>
                      <w:szCs w:val="20"/>
                    </w:rPr>
                  </w:pPr>
                  <w:r w:rsidRPr="004A76FD">
                    <w:rPr>
                      <w:rFonts w:cstheme="minorHAnsi"/>
                      <w:sz w:val="16"/>
                      <w:szCs w:val="20"/>
                    </w:rPr>
                    <w:t xml:space="preserve">Page </w:t>
                  </w:r>
                  <w:r w:rsidRPr="004A76FD">
                    <w:rPr>
                      <w:rFonts w:cstheme="minorHAnsi"/>
                      <w:bCs/>
                      <w:sz w:val="16"/>
                      <w:szCs w:val="20"/>
                    </w:rPr>
                    <w:fldChar w:fldCharType="begin"/>
                  </w:r>
                  <w:r w:rsidRPr="004A76FD">
                    <w:rPr>
                      <w:rFonts w:cstheme="minorHAnsi"/>
                      <w:bCs/>
                      <w:sz w:val="16"/>
                      <w:szCs w:val="20"/>
                    </w:rPr>
                    <w:instrText xml:space="preserve"> PAGE </w:instrText>
                  </w:r>
                  <w:r w:rsidRPr="004A76FD">
                    <w:rPr>
                      <w:rFonts w:cstheme="minorHAnsi"/>
                      <w:bCs/>
                      <w:sz w:val="16"/>
                      <w:szCs w:val="20"/>
                    </w:rPr>
                    <w:fldChar w:fldCharType="separate"/>
                  </w:r>
                  <w:r>
                    <w:rPr>
                      <w:rFonts w:cstheme="minorHAnsi"/>
                      <w:bCs/>
                      <w:sz w:val="16"/>
                      <w:szCs w:val="20"/>
                    </w:rPr>
                    <w:t>1</w:t>
                  </w:r>
                  <w:r w:rsidRPr="004A76FD">
                    <w:rPr>
                      <w:rFonts w:cstheme="minorHAnsi"/>
                      <w:bCs/>
                      <w:sz w:val="16"/>
                      <w:szCs w:val="20"/>
                    </w:rPr>
                    <w:fldChar w:fldCharType="end"/>
                  </w:r>
                  <w:r w:rsidRPr="004A76FD">
                    <w:rPr>
                      <w:rFonts w:cstheme="minorHAnsi"/>
                      <w:sz w:val="16"/>
                      <w:szCs w:val="20"/>
                    </w:rPr>
                    <w:t xml:space="preserve"> of </w:t>
                  </w:r>
                  <w:r w:rsidRPr="004A76FD">
                    <w:rPr>
                      <w:rFonts w:cstheme="minorHAnsi"/>
                      <w:bCs/>
                      <w:sz w:val="16"/>
                      <w:szCs w:val="20"/>
                    </w:rPr>
                    <w:fldChar w:fldCharType="begin"/>
                  </w:r>
                  <w:r w:rsidRPr="004A76FD">
                    <w:rPr>
                      <w:rFonts w:cstheme="minorHAnsi"/>
                      <w:bCs/>
                      <w:sz w:val="16"/>
                      <w:szCs w:val="20"/>
                    </w:rPr>
                    <w:instrText xml:space="preserve"> NUMPAGES  </w:instrText>
                  </w:r>
                  <w:r w:rsidRPr="004A76FD">
                    <w:rPr>
                      <w:rFonts w:cstheme="minorHAnsi"/>
                      <w:bCs/>
                      <w:sz w:val="16"/>
                      <w:szCs w:val="20"/>
                    </w:rPr>
                    <w:fldChar w:fldCharType="separate"/>
                  </w:r>
                  <w:r>
                    <w:rPr>
                      <w:rFonts w:cstheme="minorHAnsi"/>
                      <w:bCs/>
                      <w:sz w:val="16"/>
                      <w:szCs w:val="20"/>
                    </w:rPr>
                    <w:t>2</w:t>
                  </w:r>
                  <w:r w:rsidRPr="004A76FD">
                    <w:rPr>
                      <w:rFonts w:cstheme="minorHAnsi"/>
                      <w:bCs/>
                      <w:sz w:val="16"/>
                      <w:szCs w:val="20"/>
                    </w:rPr>
                    <w:fldChar w:fldCharType="end"/>
                  </w:r>
                </w:p>
              </w:tc>
            </w:tr>
          </w:tbl>
          <w:p w14:paraId="71C9588C" w14:textId="12E8F2A9" w:rsidR="008F51F6" w:rsidRPr="008F51F6" w:rsidRDefault="0006439A" w:rsidP="008F51F6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16"/>
                <w:szCs w:val="20"/>
              </w:rPr>
            </w:pPr>
            <w:r w:rsidRPr="004A76FD">
              <w:rPr>
                <w:rFonts w:cstheme="minorHAnsi"/>
                <w:sz w:val="16"/>
                <w:szCs w:val="20"/>
              </w:rPr>
              <w:tab/>
            </w:r>
            <w:r w:rsidR="00024583" w:rsidRPr="004A76FD">
              <w:rPr>
                <w:rFonts w:cstheme="minorHAnsi"/>
                <w:sz w:val="16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D19C" w14:textId="77777777" w:rsidR="00FE7F1B" w:rsidRDefault="00FE7F1B" w:rsidP="00024583">
      <w:pPr>
        <w:spacing w:after="0" w:line="240" w:lineRule="auto"/>
      </w:pPr>
      <w:r>
        <w:separator/>
      </w:r>
    </w:p>
  </w:footnote>
  <w:footnote w:type="continuationSeparator" w:id="0">
    <w:p w14:paraId="469442FD" w14:textId="77777777" w:rsidR="00FE7F1B" w:rsidRDefault="00FE7F1B" w:rsidP="0002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6CD1" w14:textId="77777777" w:rsidR="00BA5A55" w:rsidRPr="00BA5A55" w:rsidRDefault="00544DFC" w:rsidP="00EC43E7">
    <w:pPr>
      <w:pStyle w:val="Header"/>
      <w:ind w:right="1961"/>
      <w:rPr>
        <w:sz w:val="16"/>
        <w:szCs w:val="34"/>
      </w:rPr>
    </w:pPr>
    <w:r w:rsidRPr="00BA5A55">
      <w:rPr>
        <w:noProof/>
        <w:sz w:val="8"/>
      </w:rPr>
      <w:drawing>
        <wp:anchor distT="0" distB="0" distL="114300" distR="114300" simplePos="0" relativeHeight="251661824" behindDoc="0" locked="0" layoutInCell="1" allowOverlap="1" wp14:anchorId="0855A964" wp14:editId="2E8C0DB9">
          <wp:simplePos x="0" y="0"/>
          <wp:positionH relativeFrom="column">
            <wp:posOffset>5067300</wp:posOffset>
          </wp:positionH>
          <wp:positionV relativeFrom="paragraph">
            <wp:posOffset>-19685</wp:posOffset>
          </wp:positionV>
          <wp:extent cx="2122805" cy="9086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8" t="29411"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327700" w14:textId="77777777" w:rsidR="006F51C8" w:rsidRDefault="00E9180B" w:rsidP="00BA5A55">
    <w:pPr>
      <w:pStyle w:val="Header"/>
      <w:ind w:right="1962"/>
      <w:rPr>
        <w:sz w:val="34"/>
        <w:szCs w:val="34"/>
      </w:rPr>
    </w:pPr>
    <w:r>
      <w:rPr>
        <w:sz w:val="34"/>
        <w:szCs w:val="34"/>
      </w:rPr>
      <w:t>Application for trust account records</w:t>
    </w:r>
    <w:r w:rsidR="006F51C8">
      <w:rPr>
        <w:sz w:val="34"/>
        <w:szCs w:val="34"/>
      </w:rPr>
      <w:t xml:space="preserve"> to be kept</w:t>
    </w:r>
  </w:p>
  <w:p w14:paraId="259A929D" w14:textId="06B4638F" w:rsidR="00BA5A55" w:rsidRPr="00EC43E7" w:rsidRDefault="00E9180B" w:rsidP="00BA5A55">
    <w:pPr>
      <w:pStyle w:val="Header"/>
      <w:ind w:right="1962"/>
      <w:rPr>
        <w:sz w:val="34"/>
        <w:szCs w:val="34"/>
      </w:rPr>
    </w:pPr>
    <w:r>
      <w:rPr>
        <w:sz w:val="34"/>
        <w:szCs w:val="34"/>
      </w:rPr>
      <w:t>Regulation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DE5667"/>
    <w:multiLevelType w:val="hybridMultilevel"/>
    <w:tmpl w:val="A516A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83"/>
    <w:rsid w:val="00024583"/>
    <w:rsid w:val="00042574"/>
    <w:rsid w:val="000449BA"/>
    <w:rsid w:val="00053A1B"/>
    <w:rsid w:val="0006439A"/>
    <w:rsid w:val="00071A55"/>
    <w:rsid w:val="00087D86"/>
    <w:rsid w:val="00090F44"/>
    <w:rsid w:val="00105875"/>
    <w:rsid w:val="001520FC"/>
    <w:rsid w:val="00161761"/>
    <w:rsid w:val="00166F39"/>
    <w:rsid w:val="00173906"/>
    <w:rsid w:val="0019603A"/>
    <w:rsid w:val="00214922"/>
    <w:rsid w:val="00243873"/>
    <w:rsid w:val="002555BF"/>
    <w:rsid w:val="00256C03"/>
    <w:rsid w:val="0026399B"/>
    <w:rsid w:val="00272CA2"/>
    <w:rsid w:val="00283C3B"/>
    <w:rsid w:val="0029012D"/>
    <w:rsid w:val="002F3074"/>
    <w:rsid w:val="002F3584"/>
    <w:rsid w:val="00301F40"/>
    <w:rsid w:val="00316504"/>
    <w:rsid w:val="00335DAF"/>
    <w:rsid w:val="00340857"/>
    <w:rsid w:val="00360264"/>
    <w:rsid w:val="003974F4"/>
    <w:rsid w:val="003B124A"/>
    <w:rsid w:val="003C1B74"/>
    <w:rsid w:val="003D4103"/>
    <w:rsid w:val="003E10A7"/>
    <w:rsid w:val="003F08F3"/>
    <w:rsid w:val="003F2FDD"/>
    <w:rsid w:val="00420CE7"/>
    <w:rsid w:val="00432147"/>
    <w:rsid w:val="0044474D"/>
    <w:rsid w:val="004A76FD"/>
    <w:rsid w:val="004B3DF6"/>
    <w:rsid w:val="004C355E"/>
    <w:rsid w:val="004D2F0C"/>
    <w:rsid w:val="004E4693"/>
    <w:rsid w:val="005377E6"/>
    <w:rsid w:val="00544DFC"/>
    <w:rsid w:val="005C59B7"/>
    <w:rsid w:val="005C66A6"/>
    <w:rsid w:val="005D3A1D"/>
    <w:rsid w:val="005F5507"/>
    <w:rsid w:val="006312B4"/>
    <w:rsid w:val="00677E97"/>
    <w:rsid w:val="00686857"/>
    <w:rsid w:val="006C0E51"/>
    <w:rsid w:val="006E5FF1"/>
    <w:rsid w:val="006F51C8"/>
    <w:rsid w:val="0070020A"/>
    <w:rsid w:val="00702AB8"/>
    <w:rsid w:val="00761B8F"/>
    <w:rsid w:val="007936AC"/>
    <w:rsid w:val="007D0B8C"/>
    <w:rsid w:val="007F10AD"/>
    <w:rsid w:val="007F2D46"/>
    <w:rsid w:val="00835355"/>
    <w:rsid w:val="00862AC9"/>
    <w:rsid w:val="008D0B31"/>
    <w:rsid w:val="008D32AD"/>
    <w:rsid w:val="008E3645"/>
    <w:rsid w:val="008E4A63"/>
    <w:rsid w:val="008F26C6"/>
    <w:rsid w:val="008F51F6"/>
    <w:rsid w:val="009502F8"/>
    <w:rsid w:val="00970677"/>
    <w:rsid w:val="00984C45"/>
    <w:rsid w:val="00997C68"/>
    <w:rsid w:val="009F5876"/>
    <w:rsid w:val="00A13DB7"/>
    <w:rsid w:val="00A170BD"/>
    <w:rsid w:val="00A30483"/>
    <w:rsid w:val="00A335E4"/>
    <w:rsid w:val="00A718B5"/>
    <w:rsid w:val="00A94EBB"/>
    <w:rsid w:val="00AA732F"/>
    <w:rsid w:val="00AB00B2"/>
    <w:rsid w:val="00AF7349"/>
    <w:rsid w:val="00B518BB"/>
    <w:rsid w:val="00B55310"/>
    <w:rsid w:val="00B60BBD"/>
    <w:rsid w:val="00B71CCA"/>
    <w:rsid w:val="00B76664"/>
    <w:rsid w:val="00B844FA"/>
    <w:rsid w:val="00BA5A55"/>
    <w:rsid w:val="00BD0803"/>
    <w:rsid w:val="00BE04B6"/>
    <w:rsid w:val="00C23EAF"/>
    <w:rsid w:val="00C4259C"/>
    <w:rsid w:val="00C43032"/>
    <w:rsid w:val="00C55B36"/>
    <w:rsid w:val="00C84482"/>
    <w:rsid w:val="00C95150"/>
    <w:rsid w:val="00CE57B1"/>
    <w:rsid w:val="00CF41B2"/>
    <w:rsid w:val="00D06CE4"/>
    <w:rsid w:val="00D339AE"/>
    <w:rsid w:val="00D90A08"/>
    <w:rsid w:val="00DA7579"/>
    <w:rsid w:val="00DB785E"/>
    <w:rsid w:val="00DC2183"/>
    <w:rsid w:val="00E12F1F"/>
    <w:rsid w:val="00E9180B"/>
    <w:rsid w:val="00E95C69"/>
    <w:rsid w:val="00EC39BC"/>
    <w:rsid w:val="00EC43E7"/>
    <w:rsid w:val="00F27DF1"/>
    <w:rsid w:val="00F53874"/>
    <w:rsid w:val="00F7445E"/>
    <w:rsid w:val="00F74474"/>
    <w:rsid w:val="00FE7F1B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F5A51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0449B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BA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D29D-DFDC-4090-AD54-A386621B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Alicia Hutton</cp:lastModifiedBy>
  <cp:revision>63</cp:revision>
  <cp:lastPrinted>2021-09-08T00:02:00Z</cp:lastPrinted>
  <dcterms:created xsi:type="dcterms:W3CDTF">2016-08-22T02:25:00Z</dcterms:created>
  <dcterms:modified xsi:type="dcterms:W3CDTF">2021-09-08T00:45:00Z</dcterms:modified>
</cp:coreProperties>
</file>